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257" w14:textId="4B89245F" w:rsidR="009E6F0E" w:rsidRPr="0050464F" w:rsidRDefault="0002085B" w:rsidP="0050464F">
      <w:pPr>
        <w:pStyle w:val="Heading1"/>
        <w:spacing w:before="0"/>
        <w:rPr>
          <w:b/>
          <w:bCs/>
          <w:sz w:val="32"/>
          <w:szCs w:val="32"/>
        </w:rPr>
      </w:pPr>
      <w:r w:rsidRPr="00977B6C">
        <w:rPr>
          <w:b/>
          <w:bCs/>
          <w:sz w:val="32"/>
          <w:szCs w:val="32"/>
        </w:rPr>
        <w:t>Plan of Study: Undergraduate M</w:t>
      </w:r>
      <w:r w:rsidR="0090477A">
        <w:rPr>
          <w:b/>
          <w:bCs/>
          <w:sz w:val="32"/>
          <w:szCs w:val="32"/>
        </w:rPr>
        <w:t>inor</w:t>
      </w:r>
      <w:r w:rsidRPr="00977B6C">
        <w:rPr>
          <w:b/>
          <w:bCs/>
          <w:sz w:val="32"/>
          <w:szCs w:val="32"/>
        </w:rPr>
        <w:t xml:space="preserve"> in Cognitive Science</w:t>
      </w:r>
    </w:p>
    <w:p w14:paraId="10D152B6" w14:textId="77777777" w:rsidR="00165306" w:rsidRDefault="00165306" w:rsidP="0002085B">
      <w:pPr>
        <w:rPr>
          <w:sz w:val="20"/>
          <w:szCs w:val="20"/>
        </w:rPr>
        <w:sectPr w:rsidR="00165306" w:rsidSect="009E6F0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F2F7D" w14:textId="2639466C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Name </w:t>
      </w:r>
      <w:r w:rsidR="00D7096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Type Full Name"/>
            </w:textInput>
          </w:ffData>
        </w:fldChar>
      </w:r>
      <w:bookmarkStart w:id="0" w:name="Text1"/>
      <w:r w:rsidR="00D70965">
        <w:rPr>
          <w:sz w:val="20"/>
          <w:szCs w:val="20"/>
        </w:rPr>
        <w:instrText xml:space="preserve"> FORMTEXT </w:instrText>
      </w:r>
      <w:r w:rsidR="00D70965">
        <w:rPr>
          <w:sz w:val="20"/>
          <w:szCs w:val="20"/>
        </w:rPr>
      </w:r>
      <w:r w:rsidR="00D70965">
        <w:rPr>
          <w:sz w:val="20"/>
          <w:szCs w:val="20"/>
        </w:rPr>
        <w:fldChar w:fldCharType="separate"/>
      </w:r>
      <w:r w:rsidR="004104DC">
        <w:rPr>
          <w:noProof/>
          <w:sz w:val="20"/>
          <w:szCs w:val="20"/>
        </w:rPr>
        <w:t>Type Full Name</w:t>
      </w:r>
      <w:r w:rsidR="00D70965">
        <w:rPr>
          <w:sz w:val="20"/>
          <w:szCs w:val="20"/>
        </w:rPr>
        <w:fldChar w:fldCharType="end"/>
      </w:r>
      <w:bookmarkEnd w:id="0"/>
    </w:p>
    <w:p w14:paraId="0423DE13" w14:textId="3C5F5A08" w:rsidR="00BE0880" w:rsidRPr="00165306" w:rsidRDefault="00BE0880" w:rsidP="00BE0880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PeopleSoft ID# </w:t>
      </w:r>
      <w:r w:rsidR="00D7096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00000"/>
            </w:textInput>
          </w:ffData>
        </w:fldChar>
      </w:r>
      <w:r w:rsidR="00D70965">
        <w:rPr>
          <w:sz w:val="20"/>
          <w:szCs w:val="20"/>
        </w:rPr>
        <w:instrText xml:space="preserve"> FORMTEXT </w:instrText>
      </w:r>
      <w:r w:rsidR="00D70965">
        <w:rPr>
          <w:sz w:val="20"/>
          <w:szCs w:val="20"/>
        </w:rPr>
      </w:r>
      <w:r w:rsidR="00D70965">
        <w:rPr>
          <w:sz w:val="20"/>
          <w:szCs w:val="20"/>
        </w:rPr>
        <w:fldChar w:fldCharType="separate"/>
      </w:r>
      <w:r w:rsidR="004104DC">
        <w:rPr>
          <w:noProof/>
          <w:sz w:val="20"/>
          <w:szCs w:val="20"/>
        </w:rPr>
        <w:t>0000000</w:t>
      </w:r>
      <w:r w:rsidR="00D70965">
        <w:rPr>
          <w:sz w:val="20"/>
          <w:szCs w:val="20"/>
        </w:rPr>
        <w:fldChar w:fldCharType="end"/>
      </w:r>
    </w:p>
    <w:p w14:paraId="5E267358" w14:textId="757E4C86" w:rsidR="00BE0880" w:rsidRDefault="00BE0880" w:rsidP="0050464F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Major(s) </w:t>
      </w:r>
      <w:r w:rsidR="00D7096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ype Major(s)"/>
            </w:textInput>
          </w:ffData>
        </w:fldChar>
      </w:r>
      <w:r w:rsidR="00D70965">
        <w:rPr>
          <w:sz w:val="20"/>
          <w:szCs w:val="20"/>
        </w:rPr>
        <w:instrText xml:space="preserve"> FORMTEXT </w:instrText>
      </w:r>
      <w:r w:rsidR="00D70965">
        <w:rPr>
          <w:sz w:val="20"/>
          <w:szCs w:val="20"/>
        </w:rPr>
      </w:r>
      <w:r w:rsidR="00D70965">
        <w:rPr>
          <w:sz w:val="20"/>
          <w:szCs w:val="20"/>
        </w:rPr>
        <w:fldChar w:fldCharType="separate"/>
      </w:r>
      <w:r w:rsidR="004104DC">
        <w:rPr>
          <w:noProof/>
          <w:sz w:val="20"/>
          <w:szCs w:val="20"/>
        </w:rPr>
        <w:t>Type Major(s)</w:t>
      </w:r>
      <w:r w:rsidR="00D70965">
        <w:rPr>
          <w:sz w:val="20"/>
          <w:szCs w:val="20"/>
        </w:rPr>
        <w:fldChar w:fldCharType="end"/>
      </w:r>
    </w:p>
    <w:p w14:paraId="11176CDF" w14:textId="10682BC0" w:rsidR="0002085B" w:rsidRPr="00165306" w:rsidRDefault="00BE0880" w:rsidP="0050464F">
      <w:pPr>
        <w:spacing w:after="80"/>
        <w:rPr>
          <w:sz w:val="20"/>
          <w:szCs w:val="20"/>
        </w:rPr>
      </w:pPr>
      <w:r>
        <w:rPr>
          <w:sz w:val="20"/>
          <w:szCs w:val="20"/>
        </w:rPr>
        <w:t>Expected Graduation Date</w:t>
      </w:r>
      <w:r w:rsidR="0002085B" w:rsidRPr="00165306">
        <w:rPr>
          <w:sz w:val="20"/>
          <w:szCs w:val="20"/>
        </w:rPr>
        <w:t xml:space="preserve"> </w:t>
      </w:r>
      <w:r w:rsidR="00D7096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Month &amp; Year"/>
            </w:textInput>
          </w:ffData>
        </w:fldChar>
      </w:r>
      <w:bookmarkStart w:id="1" w:name="Text2"/>
      <w:r w:rsidR="00D70965">
        <w:rPr>
          <w:sz w:val="20"/>
          <w:szCs w:val="20"/>
        </w:rPr>
        <w:instrText xml:space="preserve"> FORMTEXT </w:instrText>
      </w:r>
      <w:r w:rsidR="00D70965">
        <w:rPr>
          <w:sz w:val="20"/>
          <w:szCs w:val="20"/>
        </w:rPr>
      </w:r>
      <w:r w:rsidR="00D70965">
        <w:rPr>
          <w:sz w:val="20"/>
          <w:szCs w:val="20"/>
        </w:rPr>
        <w:fldChar w:fldCharType="separate"/>
      </w:r>
      <w:r w:rsidR="004104DC">
        <w:rPr>
          <w:noProof/>
          <w:sz w:val="20"/>
          <w:szCs w:val="20"/>
        </w:rPr>
        <w:t>Month &amp; Year</w:t>
      </w:r>
      <w:r w:rsidR="00D70965">
        <w:rPr>
          <w:sz w:val="20"/>
          <w:szCs w:val="20"/>
        </w:rPr>
        <w:fldChar w:fldCharType="end"/>
      </w:r>
      <w:bookmarkEnd w:id="1"/>
    </w:p>
    <w:p w14:paraId="495EC5D7" w14:textId="77777777" w:rsidR="00165306" w:rsidRDefault="00165306" w:rsidP="00216EF6">
      <w:pPr>
        <w:pStyle w:val="Heading2"/>
        <w:sectPr w:rsidR="0016530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428AB3" w14:textId="3AC69E4D" w:rsidR="00216EF6" w:rsidRPr="00977B6C" w:rsidRDefault="00216EF6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M</w:t>
      </w:r>
      <w:r w:rsidR="0090477A">
        <w:rPr>
          <w:b/>
          <w:bCs/>
          <w:sz w:val="28"/>
          <w:szCs w:val="28"/>
        </w:rPr>
        <w:t>inor</w:t>
      </w:r>
      <w:r w:rsidRPr="00977B6C">
        <w:rPr>
          <w:b/>
          <w:bCs/>
          <w:sz w:val="28"/>
          <w:szCs w:val="28"/>
        </w:rPr>
        <w:t xml:space="preserve"> Requirements</w:t>
      </w:r>
    </w:p>
    <w:p w14:paraId="103E0D41" w14:textId="77777777" w:rsidR="006E60DB" w:rsidRDefault="006E60DB" w:rsidP="009E6F0E">
      <w:pPr>
        <w:pStyle w:val="NoSpacing"/>
        <w:numPr>
          <w:ilvl w:val="0"/>
          <w:numId w:val="4"/>
        </w:numPr>
        <w:rPr>
          <w:sz w:val="20"/>
          <w:szCs w:val="20"/>
        </w:rPr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E95736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sz w:val="20"/>
          <w:szCs w:val="20"/>
        </w:rPr>
        <w:t xml:space="preserve">Students must complete </w:t>
      </w:r>
      <w:r w:rsidRPr="0090477A">
        <w:rPr>
          <w:rFonts w:eastAsia="Times New Roman" w:cs="Times New Roman"/>
          <w:b/>
          <w:bCs/>
          <w:sz w:val="20"/>
          <w:szCs w:val="20"/>
        </w:rPr>
        <w:t>15 credits</w:t>
      </w:r>
      <w:r w:rsidRPr="0090477A">
        <w:rPr>
          <w:rFonts w:eastAsia="Times New Roman" w:cs="Times New Roman"/>
          <w:sz w:val="20"/>
          <w:szCs w:val="20"/>
        </w:rPr>
        <w:t xml:space="preserve"> at the </w:t>
      </w:r>
      <w:r w:rsidRPr="0090477A">
        <w:rPr>
          <w:rFonts w:eastAsia="Times New Roman" w:cs="Times New Roman"/>
          <w:b/>
          <w:bCs/>
          <w:sz w:val="20"/>
          <w:szCs w:val="20"/>
        </w:rPr>
        <w:t>2000-level or above</w:t>
      </w:r>
      <w:r w:rsidRPr="0090477A">
        <w:rPr>
          <w:rFonts w:eastAsia="Times New Roman" w:cs="Times New Roman"/>
          <w:sz w:val="20"/>
          <w:szCs w:val="20"/>
        </w:rPr>
        <w:t xml:space="preserve"> to earn a Cognitive Science minor.</w:t>
      </w:r>
    </w:p>
    <w:p w14:paraId="18C38E2F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b/>
          <w:bCs/>
          <w:sz w:val="20"/>
          <w:szCs w:val="20"/>
        </w:rPr>
        <w:t>COGS 2201 is required</w:t>
      </w:r>
      <w:r w:rsidRPr="0090477A">
        <w:rPr>
          <w:rFonts w:eastAsia="Times New Roman" w:cs="Times New Roman"/>
          <w:sz w:val="20"/>
          <w:szCs w:val="20"/>
        </w:rPr>
        <w:t xml:space="preserve">, plus </w:t>
      </w:r>
      <w:r w:rsidRPr="0090477A">
        <w:rPr>
          <w:rFonts w:eastAsia="Times New Roman" w:cs="Times New Roman"/>
          <w:b/>
          <w:bCs/>
          <w:sz w:val="20"/>
          <w:szCs w:val="20"/>
        </w:rPr>
        <w:t>four additional courses</w:t>
      </w:r>
      <w:r w:rsidRPr="0090477A">
        <w:rPr>
          <w:rFonts w:eastAsia="Times New Roman" w:cs="Times New Roman"/>
          <w:sz w:val="20"/>
          <w:szCs w:val="20"/>
        </w:rPr>
        <w:t xml:space="preserve"> from </w:t>
      </w:r>
      <w:r w:rsidRPr="0090477A">
        <w:rPr>
          <w:rFonts w:eastAsia="Times New Roman" w:cs="Times New Roman"/>
          <w:b/>
          <w:bCs/>
          <w:sz w:val="20"/>
          <w:szCs w:val="20"/>
        </w:rPr>
        <w:t>at least three different areas (A through F)</w:t>
      </w:r>
      <w:r w:rsidRPr="0090477A">
        <w:rPr>
          <w:rFonts w:eastAsia="Times New Roman" w:cs="Times New Roman"/>
          <w:sz w:val="20"/>
          <w:szCs w:val="20"/>
        </w:rPr>
        <w:t>.</w:t>
      </w:r>
    </w:p>
    <w:p w14:paraId="21325334" w14:textId="2DCB0F28" w:rsidR="0090477A" w:rsidRPr="0090477A" w:rsidRDefault="00B064AE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f the four additional courses, a</w:t>
      </w:r>
      <w:r w:rsidR="0090477A" w:rsidRPr="0090477A">
        <w:rPr>
          <w:rFonts w:eastAsia="Times New Roman" w:cs="Times New Roman"/>
          <w:sz w:val="20"/>
          <w:szCs w:val="20"/>
        </w:rPr>
        <w:t xml:space="preserve"> maximum of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 xml:space="preserve">two courses (no more than two) from the same </w:t>
      </w:r>
      <w:r w:rsidR="00BE0880">
        <w:rPr>
          <w:rFonts w:eastAsia="Times New Roman" w:cs="Times New Roman"/>
          <w:b/>
          <w:bCs/>
          <w:sz w:val="20"/>
          <w:szCs w:val="20"/>
        </w:rPr>
        <w:t xml:space="preserve">academic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>department</w:t>
      </w:r>
      <w:r w:rsidR="0090477A" w:rsidRPr="0090477A">
        <w:rPr>
          <w:rFonts w:eastAsia="Times New Roman" w:cs="Times New Roman"/>
          <w:sz w:val="20"/>
          <w:szCs w:val="20"/>
        </w:rPr>
        <w:t xml:space="preserve"> </w:t>
      </w:r>
      <w:r w:rsidR="00BE0880">
        <w:rPr>
          <w:rFonts w:eastAsia="Times New Roman" w:cs="Times New Roman"/>
          <w:sz w:val="20"/>
          <w:szCs w:val="20"/>
        </w:rPr>
        <w:t>(e.g., Psychological Sciences, Linguistics, Philosophy</w:t>
      </w:r>
      <w:r>
        <w:rPr>
          <w:rFonts w:eastAsia="Times New Roman" w:cs="Times New Roman"/>
          <w:sz w:val="20"/>
          <w:szCs w:val="20"/>
        </w:rPr>
        <w:t xml:space="preserve">, etc.). </w:t>
      </w:r>
      <w:r w:rsidR="0090477A" w:rsidRPr="0090477A">
        <w:rPr>
          <w:rFonts w:eastAsia="Times New Roman" w:cs="Times New Roman"/>
          <w:sz w:val="20"/>
          <w:szCs w:val="20"/>
        </w:rPr>
        <w:t>can count toward the minor.</w:t>
      </w:r>
    </w:p>
    <w:p w14:paraId="22AEB939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sz w:val="20"/>
          <w:szCs w:val="20"/>
        </w:rPr>
        <w:t xml:space="preserve">Students must earn </w:t>
      </w:r>
      <w:r w:rsidRPr="0090477A">
        <w:rPr>
          <w:rFonts w:eastAsia="Times New Roman" w:cs="Times New Roman"/>
          <w:b/>
          <w:bCs/>
          <w:sz w:val="20"/>
          <w:szCs w:val="20"/>
        </w:rPr>
        <w:t>a grade of C (2.0) or better</w:t>
      </w:r>
      <w:r w:rsidRPr="0090477A">
        <w:rPr>
          <w:rFonts w:eastAsia="Times New Roman" w:cs="Times New Roman"/>
          <w:sz w:val="20"/>
          <w:szCs w:val="20"/>
        </w:rPr>
        <w:t xml:space="preserve"> in each course for the minor.</w:t>
      </w:r>
    </w:p>
    <w:p w14:paraId="2404968D" w14:textId="0CE2CAA5" w:rsidR="0090477A" w:rsidRPr="0090477A" w:rsidRDefault="00BE0880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 maximum of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>three credits</w:t>
      </w:r>
      <w:r w:rsidR="0090477A" w:rsidRPr="0090477A">
        <w:rPr>
          <w:rFonts w:eastAsia="Times New Roman" w:cs="Times New Roman"/>
          <w:sz w:val="20"/>
          <w:szCs w:val="20"/>
        </w:rPr>
        <w:t xml:space="preserve"> may come from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>transfer courses</w:t>
      </w:r>
      <w:r w:rsidR="0090477A" w:rsidRPr="0090477A">
        <w:rPr>
          <w:rFonts w:eastAsia="Times New Roman" w:cs="Times New Roman"/>
          <w:sz w:val="20"/>
          <w:szCs w:val="20"/>
        </w:rPr>
        <w:t xml:space="preserve"> that are equivalent to </w:t>
      </w:r>
      <w:r w:rsidR="0090477A" w:rsidRPr="00BE0880">
        <w:rPr>
          <w:rFonts w:eastAsia="Times New Roman" w:cs="Times New Roman"/>
          <w:sz w:val="20"/>
          <w:szCs w:val="20"/>
        </w:rPr>
        <w:t>University of Connecticut courses.</w:t>
      </w:r>
    </w:p>
    <w:p w14:paraId="5F1066B4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b/>
          <w:bCs/>
          <w:sz w:val="20"/>
          <w:szCs w:val="20"/>
        </w:rPr>
        <w:t>Substitutions are not allowed</w:t>
      </w:r>
      <w:r w:rsidRPr="0090477A">
        <w:rPr>
          <w:rFonts w:eastAsia="Times New Roman" w:cs="Times New Roman"/>
          <w:sz w:val="20"/>
          <w:szCs w:val="20"/>
        </w:rPr>
        <w:t xml:space="preserve"> for required courses in the minor.</w:t>
      </w:r>
    </w:p>
    <w:p w14:paraId="79AE9BDF" w14:textId="16698CE1" w:rsidR="002A60BB" w:rsidRDefault="00BE0880" w:rsidP="00C53C97">
      <w:pPr>
        <w:pStyle w:val="Heading3"/>
        <w:rPr>
          <w:b/>
          <w:bCs/>
          <w:sz w:val="24"/>
          <w:szCs w:val="24"/>
        </w:rPr>
      </w:pPr>
      <w:r w:rsidRPr="00BE0880">
        <w:rPr>
          <w:b/>
          <w:bCs/>
          <w:sz w:val="24"/>
          <w:szCs w:val="24"/>
        </w:rPr>
        <w:t xml:space="preserve">Course </w:t>
      </w:r>
      <w:r w:rsidR="002A60BB">
        <w:rPr>
          <w:b/>
          <w:bCs/>
          <w:sz w:val="24"/>
          <w:szCs w:val="24"/>
        </w:rPr>
        <w:t>List</w:t>
      </w:r>
      <w:r w:rsidR="006A1997">
        <w:rPr>
          <w:b/>
          <w:bCs/>
          <w:sz w:val="24"/>
          <w:szCs w:val="24"/>
        </w:rPr>
        <w:t xml:space="preserve"> by Content Areas</w:t>
      </w:r>
    </w:p>
    <w:p w14:paraId="38A792EF" w14:textId="73CDE17C" w:rsidR="00BE0880" w:rsidRDefault="002A60BB" w:rsidP="00C53C97">
      <w:pPr>
        <w:pStyle w:val="Heading4"/>
        <w:spacing w:after="80"/>
        <w:rPr>
          <w:i w:val="0"/>
          <w:iCs w:val="0"/>
          <w:sz w:val="20"/>
          <w:szCs w:val="20"/>
        </w:rPr>
      </w:pPr>
      <w:r w:rsidRPr="002A60BB">
        <w:rPr>
          <w:i w:val="0"/>
          <w:iCs w:val="0"/>
          <w:sz w:val="20"/>
          <w:szCs w:val="20"/>
        </w:rPr>
        <w:t>Cognition (A)</w:t>
      </w:r>
      <w:r w:rsidR="00BE0880" w:rsidRPr="002A60BB">
        <w:rPr>
          <w:i w:val="0"/>
          <w:iCs w:val="0"/>
          <w:sz w:val="20"/>
          <w:szCs w:val="20"/>
        </w:rPr>
        <w:t xml:space="preserve"> </w:t>
      </w:r>
    </w:p>
    <w:p w14:paraId="3D01A823" w14:textId="77777777" w:rsid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  <w:sectPr w:rsidR="002A60BB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09596B96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ANTH 3250 – Cognitive Anthropology</w:t>
      </w:r>
    </w:p>
    <w:p w14:paraId="46812099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CSE 4705 – Artificial Intelligence</w:t>
      </w:r>
    </w:p>
    <w:p w14:paraId="7E6B8B51" w14:textId="68A2A717" w:rsidR="00422C05" w:rsidRPr="00C53C97" w:rsidRDefault="002A60BB" w:rsidP="00422C05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HIL 3247</w:t>
      </w:r>
      <w:r w:rsidR="00CE290F">
        <w:rPr>
          <w:rFonts w:cs="Times New Roman"/>
          <w:sz w:val="20"/>
          <w:szCs w:val="20"/>
        </w:rPr>
        <w:t>/</w:t>
      </w:r>
      <w:r w:rsidRPr="002A60BB">
        <w:rPr>
          <w:rFonts w:cs="Times New Roman"/>
          <w:sz w:val="20"/>
          <w:szCs w:val="20"/>
        </w:rPr>
        <w:t>W – Philosophy of Psychology</w:t>
      </w:r>
    </w:p>
    <w:p w14:paraId="58D332F2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HIL 3250/W – Philosophy of Mind</w:t>
      </w:r>
    </w:p>
    <w:p w14:paraId="39565192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SYC 2500 – Learning</w:t>
      </w:r>
    </w:p>
    <w:p w14:paraId="5BA5C56E" w14:textId="2A3499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SYC 2501 – Cognitive Psychology</w:t>
      </w:r>
    </w:p>
    <w:p w14:paraId="039C11DF" w14:textId="77777777" w:rsidR="002A60BB" w:rsidRPr="002A60BB" w:rsidRDefault="002A60BB" w:rsidP="002A60BB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  <w:sectPr w:rsidR="002A60BB" w:rsidRPr="002A60BB" w:rsidSect="002A60B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6323B74" w14:textId="53957708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Language (B)</w:t>
      </w:r>
    </w:p>
    <w:p w14:paraId="4932F152" w14:textId="77777777" w:rsid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b/>
          <w:bCs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262C34F5" w14:textId="77777777" w:rsidR="00422C05" w:rsidRP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2010Q – The Science of Linguistics</w:t>
      </w:r>
    </w:p>
    <w:p w14:paraId="08F8638A" w14:textId="77777777" w:rsidR="00422C05" w:rsidRP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610W – Language and Culture</w:t>
      </w:r>
    </w:p>
    <w:p w14:paraId="3C0F5204" w14:textId="77777777" w:rsidR="00422C05" w:rsidRP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HIL 3241 – Meaning and Truth</w:t>
      </w:r>
    </w:p>
    <w:p w14:paraId="4260A4A4" w14:textId="7208C70B" w:rsidR="00422C05" w:rsidRPr="00C53C97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  <w:sectPr w:rsidR="00422C05" w:rsidRPr="00C53C97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422C05">
        <w:rPr>
          <w:rFonts w:cs="Times New Roman"/>
          <w:sz w:val="20"/>
          <w:szCs w:val="20"/>
        </w:rPr>
        <w:t>PSYC 3500 – Psychology of Language</w:t>
      </w:r>
    </w:p>
    <w:p w14:paraId="37B88E6C" w14:textId="51700831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Perception (C)</w:t>
      </w:r>
    </w:p>
    <w:p w14:paraId="4010DA7B" w14:textId="77777777" w:rsidR="00422C05" w:rsidRDefault="00422C05" w:rsidP="00422C05">
      <w:pPr>
        <w:numPr>
          <w:ilvl w:val="0"/>
          <w:numId w:val="12"/>
        </w:numPr>
        <w:spacing w:after="0" w:line="240" w:lineRule="auto"/>
        <w:rPr>
          <w:rFonts w:cs="Times New Roman"/>
          <w:b/>
          <w:bCs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35F994C7" w14:textId="0D5D7657" w:rsidR="00CE290F" w:rsidRDefault="00CE290F" w:rsidP="00422C05">
      <w:pPr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HIL 3256/W </w:t>
      </w:r>
      <w:r w:rsidRPr="00422C05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Philosophy of Perception</w:t>
      </w:r>
    </w:p>
    <w:p w14:paraId="07032A26" w14:textId="42F11684" w:rsidR="00422C05" w:rsidRPr="00422C05" w:rsidRDefault="00422C05" w:rsidP="00422C05">
      <w:pPr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501 – Sensation and Perception</w:t>
      </w:r>
    </w:p>
    <w:p w14:paraId="1F74AACE" w14:textId="77777777" w:rsidR="00422C05" w:rsidRPr="00422C05" w:rsidRDefault="00422C05" w:rsidP="00422C05">
      <w:pPr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502 – Psychology of Consciousness</w:t>
      </w:r>
    </w:p>
    <w:p w14:paraId="619A71C1" w14:textId="77777777" w:rsid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  <w:sectPr w:rsidR="00422C05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2328F2FE" w14:textId="39CF440F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Development (D)</w:t>
      </w:r>
    </w:p>
    <w:p w14:paraId="7F11AC59" w14:textId="77777777" w:rsid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31431B11" w14:textId="77777777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2400 – Developmental Psychology</w:t>
      </w:r>
    </w:p>
    <w:p w14:paraId="12ED9438" w14:textId="7973DCE6" w:rsidR="00422C05" w:rsidRPr="006A1997" w:rsidRDefault="00422C05" w:rsidP="006A1997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470/W – Current Topics in Developmental Psychology</w:t>
      </w:r>
      <w:r w:rsidR="006A1997">
        <w:rPr>
          <w:rFonts w:cs="Times New Roman"/>
          <w:sz w:val="20"/>
          <w:szCs w:val="20"/>
        </w:rPr>
        <w:t xml:space="preserve"> </w:t>
      </w:r>
      <w:r w:rsidR="006A1997" w:rsidRPr="006A1997">
        <w:rPr>
          <w:rFonts w:cs="Times New Roman"/>
          <w:b/>
          <w:bCs/>
          <w:sz w:val="20"/>
          <w:szCs w:val="20"/>
        </w:rPr>
        <w:t xml:space="preserve">or </w:t>
      </w:r>
      <w:r w:rsidRPr="006A1997">
        <w:rPr>
          <w:rFonts w:cs="Times New Roman"/>
          <w:sz w:val="20"/>
          <w:szCs w:val="20"/>
        </w:rPr>
        <w:t>SLHS 2204 – Speech and Language Acquisition</w:t>
      </w:r>
    </w:p>
    <w:p w14:paraId="3F5BE6E9" w14:textId="77777777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SLHS 4254/W – Introduction to Language Disorders in Children</w:t>
      </w:r>
    </w:p>
    <w:p w14:paraId="640DCB0A" w14:textId="64B1F714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  <w:sectPr w:rsidR="00422C05" w:rsidRPr="00422C05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422C05">
        <w:rPr>
          <w:rFonts w:cs="Times New Roman"/>
          <w:sz w:val="20"/>
          <w:szCs w:val="20"/>
        </w:rPr>
        <w:t>SLHS 4376 – Language Impairments and Literacy</w:t>
      </w:r>
    </w:p>
    <w:p w14:paraId="6B171C81" w14:textId="6167568D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Neuroscience (E)</w:t>
      </w:r>
    </w:p>
    <w:p w14:paraId="05AFE93D" w14:textId="77777777" w:rsid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b/>
          <w:bCs/>
          <w:sz w:val="20"/>
          <w:szCs w:val="20"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0D052DDD" w14:textId="51725E36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HIL 324</w:t>
      </w:r>
      <w:r w:rsidR="00CE290F">
        <w:rPr>
          <w:rFonts w:cs="Times New Roman"/>
          <w:sz w:val="20"/>
          <w:szCs w:val="20"/>
        </w:rPr>
        <w:t>9</w:t>
      </w:r>
      <w:r w:rsidRPr="00422C05">
        <w:rPr>
          <w:rFonts w:cs="Times New Roman"/>
          <w:sz w:val="20"/>
          <w:szCs w:val="20"/>
        </w:rPr>
        <w:t>/W – Philosophy of Neuroscience</w:t>
      </w:r>
    </w:p>
    <w:p w14:paraId="1ABD3BD9" w14:textId="77777777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NB 3251 – Biology of the Brain</w:t>
      </w:r>
    </w:p>
    <w:p w14:paraId="68ADAF06" w14:textId="77777777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2200 – Physiological Psychology</w:t>
      </w:r>
    </w:p>
    <w:p w14:paraId="0DC11A52" w14:textId="58BF1F2E" w:rsidR="006A1997" w:rsidRDefault="006A1997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SYC 3270 </w:t>
      </w:r>
      <w:r w:rsidRPr="00422C05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Current Topics in Behavioral Neuroscience</w:t>
      </w:r>
    </w:p>
    <w:p w14:paraId="77F7D7A3" w14:textId="371C201F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SLHS 4245</w:t>
      </w:r>
      <w:r w:rsidR="006A1997">
        <w:rPr>
          <w:rFonts w:cs="Times New Roman"/>
          <w:sz w:val="20"/>
          <w:szCs w:val="20"/>
        </w:rPr>
        <w:t>/</w:t>
      </w:r>
      <w:r w:rsidRPr="00422C05">
        <w:rPr>
          <w:rFonts w:cs="Times New Roman"/>
          <w:sz w:val="20"/>
          <w:szCs w:val="20"/>
        </w:rPr>
        <w:t>W – Neuroscience of Cognitive and Communication Disorders</w:t>
      </w:r>
    </w:p>
    <w:p w14:paraId="48936A5A" w14:textId="77777777" w:rsid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  <w:sectPr w:rsidR="00422C05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36513D3A" w14:textId="7DAD9701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Formal Systems (F)</w:t>
      </w:r>
    </w:p>
    <w:p w14:paraId="2B737B59" w14:textId="77777777" w:rsid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75127E0B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CSE 2500 – Introduction to Discrete Systems</w:t>
      </w:r>
    </w:p>
    <w:p w14:paraId="617A61C8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CSE 3502 – Theory of Computation</w:t>
      </w:r>
    </w:p>
    <w:p w14:paraId="2F06242D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000Q – Introduction to Computational Linguistics</w:t>
      </w:r>
    </w:p>
    <w:p w14:paraId="19A6A91E" w14:textId="6A2F747A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310Q – Phonology</w:t>
      </w:r>
      <w:r w:rsidR="006A1997">
        <w:rPr>
          <w:rFonts w:cs="Times New Roman"/>
          <w:sz w:val="20"/>
          <w:szCs w:val="20"/>
        </w:rPr>
        <w:t xml:space="preserve"> </w:t>
      </w:r>
    </w:p>
    <w:p w14:paraId="29B2A46A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410Q – Semantics</w:t>
      </w:r>
    </w:p>
    <w:p w14:paraId="455A390B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511Q – Syntax</w:t>
      </w:r>
    </w:p>
    <w:p w14:paraId="314B403A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HIL 2211Q – Symbolic Logic</w:t>
      </w:r>
    </w:p>
    <w:p w14:paraId="084FD5CF" w14:textId="60ED7F63" w:rsidR="00422C05" w:rsidRPr="00C53C97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  <w:sectPr w:rsidR="00422C05" w:rsidRPr="00C53C97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422C05">
        <w:rPr>
          <w:rFonts w:cs="Times New Roman"/>
          <w:sz w:val="20"/>
          <w:szCs w:val="20"/>
        </w:rPr>
        <w:t>PHIL 3214 – Symbolic Logic II</w:t>
      </w:r>
    </w:p>
    <w:p w14:paraId="23D2C32A" w14:textId="77777777"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6DD20A38" w14:textId="77777777" w:rsidR="00B064AE" w:rsidRPr="002A60BB" w:rsidRDefault="00B064AE" w:rsidP="00C53C97">
      <w:pPr>
        <w:pStyle w:val="Heading2"/>
        <w:rPr>
          <w:rFonts w:eastAsia="Times New Roman"/>
          <w:b/>
          <w:bCs/>
          <w:sz w:val="28"/>
          <w:szCs w:val="28"/>
          <w:bdr w:val="none" w:sz="0" w:space="0" w:color="auto" w:frame="1"/>
        </w:rPr>
      </w:pPr>
      <w:r w:rsidRPr="002A60BB">
        <w:rPr>
          <w:rFonts w:eastAsia="Times New Roman"/>
          <w:b/>
          <w:bCs/>
          <w:sz w:val="28"/>
          <w:szCs w:val="28"/>
          <w:bdr w:val="none" w:sz="0" w:space="0" w:color="auto" w:frame="1"/>
        </w:rPr>
        <w:t>Course Selection</w:t>
      </w:r>
    </w:p>
    <w:p w14:paraId="7F98EC3A" w14:textId="77777777" w:rsidR="00B064AE" w:rsidRDefault="00B064AE" w:rsidP="00B064AE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  <w:sectPr w:rsidR="00B064AE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1943B624" w14:textId="5AD0610B" w:rsidR="00BE0880" w:rsidRPr="00B064AE" w:rsidRDefault="00B064AE" w:rsidP="00B064AE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4104DC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bookmarkEnd w:id="2"/>
      <w:r w:rsidRPr="00B064AE">
        <w:rPr>
          <w:sz w:val="20"/>
          <w:szCs w:val="20"/>
          <w:bdr w:val="none" w:sz="0" w:space="0" w:color="auto" w:frame="1"/>
        </w:rPr>
        <w:t xml:space="preserve"> COGS 2201 (required)</w:t>
      </w:r>
      <w:r w:rsidR="0031318D">
        <w:rPr>
          <w:sz w:val="20"/>
          <w:szCs w:val="20"/>
          <w:bdr w:val="none" w:sz="0" w:space="0" w:color="auto" w:frame="1"/>
        </w:rPr>
        <w:t xml:space="preserve">;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Text5"/>
            <w:enabled/>
            <w:calcOnExit w:val="0"/>
            <w:textInput>
              <w:default w:val="Semester Taken"/>
            </w:textInput>
          </w:ffData>
        </w:fldChar>
      </w:r>
      <w:bookmarkStart w:id="3" w:name="Text5"/>
      <w:r w:rsidR="0031318D">
        <w:rPr>
          <w:sz w:val="20"/>
          <w:szCs w:val="20"/>
          <w:bdr w:val="none" w:sz="0" w:space="0" w:color="auto" w:frame="1"/>
        </w:rPr>
        <w:instrText xml:space="preserve"> FORMTEXT </w:instrText>
      </w:r>
      <w:r w:rsidR="0031318D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4104DC">
        <w:rPr>
          <w:noProof/>
          <w:sz w:val="20"/>
          <w:szCs w:val="20"/>
          <w:bdr w:val="none" w:sz="0" w:space="0" w:color="auto" w:frame="1"/>
        </w:rPr>
        <w:t>Semester Taken</w:t>
      </w:r>
      <w:r w:rsidR="0031318D">
        <w:rPr>
          <w:sz w:val="20"/>
          <w:szCs w:val="20"/>
          <w:bdr w:val="none" w:sz="0" w:space="0" w:color="auto" w:frame="1"/>
        </w:rPr>
        <w:fldChar w:fldCharType="end"/>
      </w:r>
      <w:bookmarkEnd w:id="3"/>
    </w:p>
    <w:p w14:paraId="595FBC62" w14:textId="6922FEA7" w:rsidR="00B064AE" w:rsidRPr="00B064AE" w:rsidRDefault="00B064AE" w:rsidP="00B064AE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4104DC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bookmarkEnd w:id="4"/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bookmarkStart w:id="5" w:name="Dropdown1"/>
      <w:r w:rsidR="0031318D">
        <w:rPr>
          <w:sz w:val="20"/>
          <w:szCs w:val="20"/>
          <w:bdr w:val="none" w:sz="0" w:space="0" w:color="auto" w:frame="1"/>
        </w:rPr>
        <w:instrText xml:space="preserve"> FORMDROPDOWN </w:instrText>
      </w:r>
      <w:r w:rsidR="004104DC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31318D">
        <w:rPr>
          <w:sz w:val="20"/>
          <w:szCs w:val="20"/>
          <w:bdr w:val="none" w:sz="0" w:space="0" w:color="auto" w:frame="1"/>
        </w:rPr>
        <w:fldChar w:fldCharType="end"/>
      </w:r>
      <w:bookmarkEnd w:id="5"/>
      <w:r w:rsidR="0031318D"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1</w:t>
      </w:r>
      <w:r w:rsidR="0031318D">
        <w:rPr>
          <w:sz w:val="20"/>
          <w:szCs w:val="20"/>
          <w:bdr w:val="none" w:sz="0" w:space="0" w:color="auto" w:frame="1"/>
        </w:rPr>
        <w:t>:</w:t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bookmarkStart w:id="6" w:name="Text4"/>
      <w:r w:rsidR="0031318D">
        <w:rPr>
          <w:sz w:val="20"/>
          <w:szCs w:val="20"/>
          <w:bdr w:val="none" w:sz="0" w:space="0" w:color="auto" w:frame="1"/>
        </w:rPr>
        <w:instrText xml:space="preserve"> FORMTEXT </w:instrText>
      </w:r>
      <w:r w:rsidR="0031318D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4104DC">
        <w:rPr>
          <w:noProof/>
          <w:sz w:val="20"/>
          <w:szCs w:val="20"/>
          <w:bdr w:val="none" w:sz="0" w:space="0" w:color="auto" w:frame="1"/>
        </w:rPr>
        <w:t>Course Number &amp; Name</w:t>
      </w:r>
      <w:r w:rsidR="0031318D">
        <w:rPr>
          <w:sz w:val="20"/>
          <w:szCs w:val="20"/>
          <w:bdr w:val="none" w:sz="0" w:space="0" w:color="auto" w:frame="1"/>
        </w:rPr>
        <w:fldChar w:fldCharType="end"/>
      </w:r>
      <w:bookmarkEnd w:id="6"/>
      <w:r w:rsidR="006A1997">
        <w:rPr>
          <w:sz w:val="20"/>
          <w:szCs w:val="20"/>
          <w:bdr w:val="none" w:sz="0" w:space="0" w:color="auto" w:frame="1"/>
        </w:rPr>
        <w:t xml:space="preserve"> </w:t>
      </w:r>
    </w:p>
    <w:p w14:paraId="2FE0A7C3" w14:textId="5300E3CF" w:rsidR="00B064AE" w:rsidRPr="00B064AE" w:rsidRDefault="00B064AE" w:rsidP="00B064AE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4104DC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r w:rsidR="0031318D">
        <w:rPr>
          <w:sz w:val="20"/>
          <w:szCs w:val="20"/>
          <w:bdr w:val="none" w:sz="0" w:space="0" w:color="auto" w:frame="1"/>
        </w:rPr>
        <w:instrText xml:space="preserve"> FORMDROPDOWN </w:instrText>
      </w:r>
      <w:r w:rsidR="004104DC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31318D">
        <w:rPr>
          <w:sz w:val="20"/>
          <w:szCs w:val="20"/>
          <w:bdr w:val="none" w:sz="0" w:space="0" w:color="auto" w:frame="1"/>
        </w:rPr>
        <w:fldChar w:fldCharType="end"/>
      </w:r>
      <w:r w:rsidR="0031318D"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2</w:t>
      </w:r>
      <w:r w:rsidR="0031318D">
        <w:rPr>
          <w:sz w:val="20"/>
          <w:szCs w:val="20"/>
          <w:bdr w:val="none" w:sz="0" w:space="0" w:color="auto" w:frame="1"/>
        </w:rPr>
        <w:t xml:space="preserve">: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r w:rsidR="0031318D">
        <w:rPr>
          <w:sz w:val="20"/>
          <w:szCs w:val="20"/>
          <w:bdr w:val="none" w:sz="0" w:space="0" w:color="auto" w:frame="1"/>
        </w:rPr>
        <w:instrText xml:space="preserve"> FORMTEXT </w:instrText>
      </w:r>
      <w:r w:rsidR="0031318D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4104DC">
        <w:rPr>
          <w:noProof/>
          <w:sz w:val="20"/>
          <w:szCs w:val="20"/>
          <w:bdr w:val="none" w:sz="0" w:space="0" w:color="auto" w:frame="1"/>
        </w:rPr>
        <w:t>Course Number &amp; Name</w:t>
      </w:r>
      <w:r w:rsidR="0031318D">
        <w:rPr>
          <w:sz w:val="20"/>
          <w:szCs w:val="20"/>
          <w:bdr w:val="none" w:sz="0" w:space="0" w:color="auto" w:frame="1"/>
        </w:rPr>
        <w:fldChar w:fldCharType="end"/>
      </w:r>
    </w:p>
    <w:p w14:paraId="34028443" w14:textId="7F066A6B" w:rsidR="00B064AE" w:rsidRPr="00B064AE" w:rsidRDefault="00B064AE" w:rsidP="00B064AE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4104DC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r w:rsidR="0031318D">
        <w:rPr>
          <w:sz w:val="20"/>
          <w:szCs w:val="20"/>
          <w:bdr w:val="none" w:sz="0" w:space="0" w:color="auto" w:frame="1"/>
        </w:rPr>
        <w:instrText xml:space="preserve"> FORMDROPDOWN </w:instrText>
      </w:r>
      <w:r w:rsidR="004104DC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31318D">
        <w:rPr>
          <w:sz w:val="20"/>
          <w:szCs w:val="20"/>
          <w:bdr w:val="none" w:sz="0" w:space="0" w:color="auto" w:frame="1"/>
        </w:rPr>
        <w:fldChar w:fldCharType="end"/>
      </w:r>
      <w:r w:rsidR="0031318D"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3</w:t>
      </w:r>
      <w:r w:rsidR="0031318D">
        <w:rPr>
          <w:sz w:val="20"/>
          <w:szCs w:val="20"/>
          <w:bdr w:val="none" w:sz="0" w:space="0" w:color="auto" w:frame="1"/>
        </w:rPr>
        <w:t>:</w:t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r w:rsidR="0031318D">
        <w:rPr>
          <w:sz w:val="20"/>
          <w:szCs w:val="20"/>
          <w:bdr w:val="none" w:sz="0" w:space="0" w:color="auto" w:frame="1"/>
        </w:rPr>
        <w:instrText xml:space="preserve"> FORMTEXT </w:instrText>
      </w:r>
      <w:r w:rsidR="0031318D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4104DC">
        <w:rPr>
          <w:noProof/>
          <w:sz w:val="20"/>
          <w:szCs w:val="20"/>
          <w:bdr w:val="none" w:sz="0" w:space="0" w:color="auto" w:frame="1"/>
        </w:rPr>
        <w:t>Course Number &amp; Name</w:t>
      </w:r>
      <w:r w:rsidR="0031318D">
        <w:rPr>
          <w:sz w:val="20"/>
          <w:szCs w:val="20"/>
          <w:bdr w:val="none" w:sz="0" w:space="0" w:color="auto" w:frame="1"/>
        </w:rPr>
        <w:fldChar w:fldCharType="end"/>
      </w:r>
    </w:p>
    <w:p w14:paraId="28AB6CC0" w14:textId="14C01FD0" w:rsidR="00B064AE" w:rsidRPr="00C53C97" w:rsidRDefault="00B064AE" w:rsidP="00C53C97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  <w:sectPr w:rsidR="00B064AE" w:rsidRPr="00C53C97" w:rsidSect="00B064AE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4104DC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r w:rsidR="0031318D">
        <w:rPr>
          <w:sz w:val="20"/>
          <w:szCs w:val="20"/>
          <w:bdr w:val="none" w:sz="0" w:space="0" w:color="auto" w:frame="1"/>
        </w:rPr>
        <w:instrText xml:space="preserve"> FORMDROPDOWN </w:instrText>
      </w:r>
      <w:r w:rsidR="004104DC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31318D">
        <w:rPr>
          <w:sz w:val="20"/>
          <w:szCs w:val="20"/>
          <w:bdr w:val="none" w:sz="0" w:space="0" w:color="auto" w:frame="1"/>
        </w:rPr>
        <w:fldChar w:fldCharType="end"/>
      </w:r>
      <w:r w:rsidR="0031318D"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4</w:t>
      </w:r>
      <w:r w:rsidR="0031318D">
        <w:rPr>
          <w:sz w:val="20"/>
          <w:szCs w:val="20"/>
          <w:bdr w:val="none" w:sz="0" w:space="0" w:color="auto" w:frame="1"/>
        </w:rPr>
        <w:t>:</w:t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 w:rsidR="0031318D"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r w:rsidR="0031318D">
        <w:rPr>
          <w:sz w:val="20"/>
          <w:szCs w:val="20"/>
          <w:bdr w:val="none" w:sz="0" w:space="0" w:color="auto" w:frame="1"/>
        </w:rPr>
        <w:instrText xml:space="preserve"> FORMTEXT </w:instrText>
      </w:r>
      <w:r w:rsidR="0031318D">
        <w:rPr>
          <w:sz w:val="20"/>
          <w:szCs w:val="20"/>
          <w:bdr w:val="none" w:sz="0" w:space="0" w:color="auto" w:frame="1"/>
        </w:rPr>
      </w:r>
      <w:r w:rsidR="0031318D">
        <w:rPr>
          <w:sz w:val="20"/>
          <w:szCs w:val="20"/>
          <w:bdr w:val="none" w:sz="0" w:space="0" w:color="auto" w:frame="1"/>
        </w:rPr>
        <w:fldChar w:fldCharType="separate"/>
      </w:r>
      <w:r w:rsidR="004104DC">
        <w:rPr>
          <w:noProof/>
          <w:sz w:val="20"/>
          <w:szCs w:val="20"/>
          <w:bdr w:val="none" w:sz="0" w:space="0" w:color="auto" w:frame="1"/>
        </w:rPr>
        <w:t>Course Number &amp; Name</w:t>
      </w:r>
      <w:r w:rsidR="0031318D">
        <w:rPr>
          <w:sz w:val="20"/>
          <w:szCs w:val="20"/>
          <w:bdr w:val="none" w:sz="0" w:space="0" w:color="auto" w:frame="1"/>
        </w:rPr>
        <w:fldChar w:fldCharType="end"/>
      </w:r>
    </w:p>
    <w:p w14:paraId="1CEE21D8" w14:textId="77777777" w:rsidR="00216EF6" w:rsidRPr="00216EF6" w:rsidRDefault="00216EF6" w:rsidP="00216EF6"/>
    <w:sectPr w:rsidR="00216EF6" w:rsidRPr="00216EF6" w:rsidSect="001653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8DE8" w14:textId="77777777" w:rsidR="003F3599" w:rsidRDefault="003F3599" w:rsidP="0002085B">
      <w:pPr>
        <w:spacing w:after="0" w:line="240" w:lineRule="auto"/>
      </w:pPr>
      <w:r>
        <w:separator/>
      </w:r>
    </w:p>
  </w:endnote>
  <w:endnote w:type="continuationSeparator" w:id="0">
    <w:p w14:paraId="7E809832" w14:textId="77777777" w:rsidR="003F3599" w:rsidRDefault="003F3599" w:rsidP="000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5B09" w14:textId="77777777" w:rsidR="003F3599" w:rsidRDefault="003F3599" w:rsidP="0002085B">
      <w:pPr>
        <w:spacing w:after="0" w:line="240" w:lineRule="auto"/>
      </w:pPr>
      <w:r>
        <w:separator/>
      </w:r>
    </w:p>
  </w:footnote>
  <w:footnote w:type="continuationSeparator" w:id="0">
    <w:p w14:paraId="77347A47" w14:textId="77777777" w:rsidR="003F3599" w:rsidRDefault="003F3599" w:rsidP="0002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B337" w14:textId="5A865028" w:rsidR="001F5B0B" w:rsidRDefault="00354517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of Connecticut, </w:t>
    </w:r>
    <w:r w:rsidR="0050464F" w:rsidRPr="0050464F">
      <w:rPr>
        <w:rFonts w:cs="Arial"/>
        <w:sz w:val="20"/>
        <w:szCs w:val="20"/>
      </w:rPr>
      <w:t>Cognitive Science Program</w:t>
    </w:r>
    <w:r w:rsidR="0050464F" w:rsidRPr="0050464F">
      <w:rPr>
        <w:rFonts w:cs="Arial"/>
        <w:sz w:val="20"/>
        <w:szCs w:val="20"/>
      </w:rPr>
      <w:ptab w:relativeTo="margin" w:alignment="center" w:leader="none"/>
    </w:r>
    <w:r w:rsidR="0050464F" w:rsidRPr="0050464F">
      <w:rPr>
        <w:rFonts w:cs="Arial"/>
        <w:sz w:val="20"/>
        <w:szCs w:val="20"/>
      </w:rPr>
      <w:ptab w:relativeTo="margin" w:alignment="right" w:leader="none"/>
    </w:r>
    <w:r w:rsidR="0050464F" w:rsidRPr="0050464F">
      <w:rPr>
        <w:rFonts w:cs="Arial"/>
        <w:sz w:val="20"/>
        <w:szCs w:val="20"/>
      </w:rPr>
      <w:t>Catalog Year 202</w:t>
    </w:r>
    <w:r w:rsidR="00792AF8">
      <w:rPr>
        <w:rFonts w:cs="Arial"/>
        <w:sz w:val="20"/>
        <w:szCs w:val="20"/>
      </w:rPr>
      <w:t>3</w:t>
    </w:r>
    <w:r w:rsidR="0050464F" w:rsidRPr="0050464F">
      <w:rPr>
        <w:rFonts w:cs="Arial"/>
        <w:sz w:val="20"/>
        <w:szCs w:val="20"/>
      </w:rPr>
      <w:t>-202</w:t>
    </w:r>
    <w:r w:rsidR="00792AF8">
      <w:rPr>
        <w:rFonts w:cs="Arial"/>
        <w:sz w:val="20"/>
        <w:szCs w:val="20"/>
      </w:rPr>
      <w:t>4</w:t>
    </w:r>
  </w:p>
  <w:p w14:paraId="3B50954A" w14:textId="77777777" w:rsidR="0050464F" w:rsidRPr="0050464F" w:rsidRDefault="0050464F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343C"/>
    <w:multiLevelType w:val="multilevel"/>
    <w:tmpl w:val="273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3C72"/>
    <w:multiLevelType w:val="hybridMultilevel"/>
    <w:tmpl w:val="3D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6CC"/>
    <w:multiLevelType w:val="multilevel"/>
    <w:tmpl w:val="EC14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46C6F"/>
    <w:multiLevelType w:val="multilevel"/>
    <w:tmpl w:val="82A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AE7B20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76B4"/>
    <w:multiLevelType w:val="hybridMultilevel"/>
    <w:tmpl w:val="D45C848A"/>
    <w:lvl w:ilvl="0" w:tplc="4810F3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163F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9C4"/>
    <w:multiLevelType w:val="multilevel"/>
    <w:tmpl w:val="EC14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C2CC2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B3F4D"/>
    <w:multiLevelType w:val="hybridMultilevel"/>
    <w:tmpl w:val="2FAE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26D"/>
    <w:multiLevelType w:val="hybridMultilevel"/>
    <w:tmpl w:val="8E5E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84928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C08C0"/>
    <w:multiLevelType w:val="hybridMultilevel"/>
    <w:tmpl w:val="B8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4FD"/>
    <w:multiLevelType w:val="hybridMultilevel"/>
    <w:tmpl w:val="DAE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E3475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85728"/>
    <w:multiLevelType w:val="hybridMultilevel"/>
    <w:tmpl w:val="C4DA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2D91"/>
    <w:multiLevelType w:val="hybridMultilevel"/>
    <w:tmpl w:val="C24A1064"/>
    <w:lvl w:ilvl="0" w:tplc="FDB22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AE0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83535"/>
    <w:multiLevelType w:val="hybridMultilevel"/>
    <w:tmpl w:val="C5BC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C777C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65D8F"/>
    <w:multiLevelType w:val="hybridMultilevel"/>
    <w:tmpl w:val="8BEEA204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CF903DF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F67D5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74501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E4581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31EF4"/>
    <w:multiLevelType w:val="hybridMultilevel"/>
    <w:tmpl w:val="37D4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F2537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15C1C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91030"/>
    <w:multiLevelType w:val="multilevel"/>
    <w:tmpl w:val="500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A6B61"/>
    <w:multiLevelType w:val="hybridMultilevel"/>
    <w:tmpl w:val="812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0455A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194126">
    <w:abstractNumId w:val="1"/>
  </w:num>
  <w:num w:numId="2" w16cid:durableId="625236552">
    <w:abstractNumId w:val="12"/>
  </w:num>
  <w:num w:numId="3" w16cid:durableId="734206231">
    <w:abstractNumId w:val="13"/>
  </w:num>
  <w:num w:numId="4" w16cid:durableId="775102119">
    <w:abstractNumId w:val="10"/>
  </w:num>
  <w:num w:numId="5" w16cid:durableId="1270822388">
    <w:abstractNumId w:val="9"/>
  </w:num>
  <w:num w:numId="6" w16cid:durableId="472985166">
    <w:abstractNumId w:val="25"/>
  </w:num>
  <w:num w:numId="7" w16cid:durableId="2049526380">
    <w:abstractNumId w:val="0"/>
  </w:num>
  <w:num w:numId="8" w16cid:durableId="1777093865">
    <w:abstractNumId w:val="26"/>
  </w:num>
  <w:num w:numId="9" w16cid:durableId="102769285">
    <w:abstractNumId w:val="29"/>
  </w:num>
  <w:num w:numId="10" w16cid:durableId="682629495">
    <w:abstractNumId w:val="21"/>
  </w:num>
  <w:num w:numId="11" w16cid:durableId="837843356">
    <w:abstractNumId w:val="6"/>
  </w:num>
  <w:num w:numId="12" w16cid:durableId="194543392">
    <w:abstractNumId w:val="14"/>
  </w:num>
  <w:num w:numId="13" w16cid:durableId="1136215712">
    <w:abstractNumId w:val="11"/>
  </w:num>
  <w:num w:numId="14" w16cid:durableId="1807311354">
    <w:abstractNumId w:val="30"/>
  </w:num>
  <w:num w:numId="15" w16cid:durableId="1300765272">
    <w:abstractNumId w:val="4"/>
  </w:num>
  <w:num w:numId="16" w16cid:durableId="152526926">
    <w:abstractNumId w:val="19"/>
  </w:num>
  <w:num w:numId="17" w16cid:durableId="1522356001">
    <w:abstractNumId w:val="17"/>
  </w:num>
  <w:num w:numId="18" w16cid:durableId="1413703586">
    <w:abstractNumId w:val="27"/>
  </w:num>
  <w:num w:numId="19" w16cid:durableId="832910090">
    <w:abstractNumId w:val="24"/>
  </w:num>
  <w:num w:numId="20" w16cid:durableId="658966587">
    <w:abstractNumId w:val="7"/>
  </w:num>
  <w:num w:numId="21" w16cid:durableId="220989073">
    <w:abstractNumId w:val="28"/>
  </w:num>
  <w:num w:numId="22" w16cid:durableId="1251625071">
    <w:abstractNumId w:val="2"/>
  </w:num>
  <w:num w:numId="23" w16cid:durableId="331839727">
    <w:abstractNumId w:val="20"/>
  </w:num>
  <w:num w:numId="24" w16cid:durableId="55787499">
    <w:abstractNumId w:val="16"/>
  </w:num>
  <w:num w:numId="25" w16cid:durableId="1543205035">
    <w:abstractNumId w:val="3"/>
  </w:num>
  <w:num w:numId="26" w16cid:durableId="724255257">
    <w:abstractNumId w:val="5"/>
  </w:num>
  <w:num w:numId="27" w16cid:durableId="704670742">
    <w:abstractNumId w:val="18"/>
  </w:num>
  <w:num w:numId="28" w16cid:durableId="1581794178">
    <w:abstractNumId w:val="8"/>
  </w:num>
  <w:num w:numId="29" w16cid:durableId="430324238">
    <w:abstractNumId w:val="23"/>
  </w:num>
  <w:num w:numId="30" w16cid:durableId="933515104">
    <w:abstractNumId w:val="22"/>
  </w:num>
  <w:num w:numId="31" w16cid:durableId="177547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6hjt+3Tj8dJqCMmMWA40dOKz3evKtIw1spdaAf96cTyGIfOvMRsDxa6r59IFHZd+cGdJwDvoHB3CQrFnvy06g==" w:salt="umwOeJhstQvKDWf5jSol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B"/>
    <w:rsid w:val="0002085B"/>
    <w:rsid w:val="000436DC"/>
    <w:rsid w:val="000D72B9"/>
    <w:rsid w:val="00147814"/>
    <w:rsid w:val="00165306"/>
    <w:rsid w:val="001F5B0B"/>
    <w:rsid w:val="00216EF6"/>
    <w:rsid w:val="002A60BB"/>
    <w:rsid w:val="00304BF8"/>
    <w:rsid w:val="0031318D"/>
    <w:rsid w:val="00354517"/>
    <w:rsid w:val="003F3599"/>
    <w:rsid w:val="004071AA"/>
    <w:rsid w:val="004104DC"/>
    <w:rsid w:val="00422C05"/>
    <w:rsid w:val="00487093"/>
    <w:rsid w:val="004A1632"/>
    <w:rsid w:val="004F3FE8"/>
    <w:rsid w:val="0050464F"/>
    <w:rsid w:val="006A1997"/>
    <w:rsid w:val="006A28B7"/>
    <w:rsid w:val="006E60DB"/>
    <w:rsid w:val="007028AC"/>
    <w:rsid w:val="00744615"/>
    <w:rsid w:val="00747493"/>
    <w:rsid w:val="00777865"/>
    <w:rsid w:val="00792AF8"/>
    <w:rsid w:val="008556F2"/>
    <w:rsid w:val="00872912"/>
    <w:rsid w:val="00892224"/>
    <w:rsid w:val="008A2356"/>
    <w:rsid w:val="008B20D9"/>
    <w:rsid w:val="008C39A8"/>
    <w:rsid w:val="009014CF"/>
    <w:rsid w:val="0090477A"/>
    <w:rsid w:val="009056D6"/>
    <w:rsid w:val="00913171"/>
    <w:rsid w:val="00916226"/>
    <w:rsid w:val="00954513"/>
    <w:rsid w:val="00977B6C"/>
    <w:rsid w:val="009E6F0E"/>
    <w:rsid w:val="00A67707"/>
    <w:rsid w:val="00A81814"/>
    <w:rsid w:val="00AE39E5"/>
    <w:rsid w:val="00B064AE"/>
    <w:rsid w:val="00B4329E"/>
    <w:rsid w:val="00B80623"/>
    <w:rsid w:val="00BA7B49"/>
    <w:rsid w:val="00BE0880"/>
    <w:rsid w:val="00C067D9"/>
    <w:rsid w:val="00C325E6"/>
    <w:rsid w:val="00C53C97"/>
    <w:rsid w:val="00CE290F"/>
    <w:rsid w:val="00D20406"/>
    <w:rsid w:val="00D50C76"/>
    <w:rsid w:val="00D66029"/>
    <w:rsid w:val="00D70965"/>
    <w:rsid w:val="00DA766A"/>
    <w:rsid w:val="00DD33D8"/>
    <w:rsid w:val="00E55E32"/>
    <w:rsid w:val="00EB2428"/>
    <w:rsid w:val="00F2150C"/>
    <w:rsid w:val="00F35948"/>
    <w:rsid w:val="00F83D97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5E5"/>
  <w15:chartTrackingRefBased/>
  <w15:docId w15:val="{237B0CDB-1DAA-0B4F-B1DE-E8AF279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8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B"/>
  </w:style>
  <w:style w:type="paragraph" w:styleId="Footer">
    <w:name w:val="footer"/>
    <w:basedOn w:val="Normal"/>
    <w:link w:val="Foot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B"/>
  </w:style>
  <w:style w:type="paragraph" w:styleId="NoSpacing">
    <w:name w:val="No Spacing"/>
    <w:uiPriority w:val="1"/>
    <w:qFormat/>
    <w:rsid w:val="009E6F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15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D88927E57541BF59D343AB441D61" ma:contentTypeVersion="15" ma:contentTypeDescription="Create a new document." ma:contentTypeScope="" ma:versionID="de36f156d6ae8ca99fca13d9cb7f5a57">
  <xsd:schema xmlns:xsd="http://www.w3.org/2001/XMLSchema" xmlns:xs="http://www.w3.org/2001/XMLSchema" xmlns:p="http://schemas.microsoft.com/office/2006/metadata/properties" xmlns:ns2="d186967d-38a5-4007-9fed-4923ed295d8a" xmlns:ns3="61dcb465-90e2-4026-a32b-f0521254d616" targetNamespace="http://schemas.microsoft.com/office/2006/metadata/properties" ma:root="true" ma:fieldsID="291fbc9e76a620e51c4e4fac3b478204" ns2:_="" ns3:_="">
    <xsd:import namespace="d186967d-38a5-4007-9fed-4923ed295d8a"/>
    <xsd:import namespace="61dcb465-90e2-4026-a32b-f0521254d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967d-38a5-4007-9fed-4923ed29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b465-90e2-4026-a32b-f0521254d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5ce84-9712-4a29-b3fa-fe89a26e1a0c}" ma:internalName="TaxCatchAll" ma:showField="CatchAllData" ma:web="61dcb465-90e2-4026-a32b-f0521254d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cb465-90e2-4026-a32b-f0521254d616" xsi:nil="true"/>
    <lcf76f155ced4ddcb4097134ff3c332f xmlns="d186967d-38a5-4007-9fed-4923ed295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42934-1275-CB41-90B1-34C956228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C9BA7-B2BB-4B86-8D5F-F0C4CFE7F734}"/>
</file>

<file path=customXml/itemProps3.xml><?xml version="1.0" encoding="utf-8"?>
<ds:datastoreItem xmlns:ds="http://schemas.openxmlformats.org/officeDocument/2006/customXml" ds:itemID="{3F1F0E24-5002-4FEA-B10B-F8E2DD432FE0}"/>
</file>

<file path=customXml/itemProps4.xml><?xml version="1.0" encoding="utf-8"?>
<ds:datastoreItem xmlns:ds="http://schemas.openxmlformats.org/officeDocument/2006/customXml" ds:itemID="{E306C281-4457-4AB4-AC8D-06D4FD1EA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7</Words>
  <Characters>2252</Characters>
  <Application>Microsoft Office Word</Application>
  <DocSecurity>0</DocSecurity>
  <Lines>9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rystal</dc:creator>
  <cp:keywords/>
  <dc:description/>
  <cp:lastModifiedBy>Mills, Crystal</cp:lastModifiedBy>
  <cp:revision>17</cp:revision>
  <dcterms:created xsi:type="dcterms:W3CDTF">2026-01-09T20:50:00Z</dcterms:created>
  <dcterms:modified xsi:type="dcterms:W3CDTF">2026-0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D88927E57541BF59D343AB441D61</vt:lpwstr>
  </property>
</Properties>
</file>